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623" w:rsidRDefault="004E1623" w:rsidP="004E1623">
      <w:pPr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45720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623" w:rsidRDefault="004E1623" w:rsidP="004E1623">
      <w:pPr>
        <w:pStyle w:val="a3"/>
        <w:spacing w:before="12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ГОРОДА ТЮМЕНИ</w:t>
      </w:r>
    </w:p>
    <w:p w:rsidR="004E1623" w:rsidRPr="00707739" w:rsidRDefault="004E1623" w:rsidP="004E16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АРТАМЕНТ</w:t>
      </w:r>
      <w:r w:rsidRPr="00707739">
        <w:rPr>
          <w:b/>
          <w:sz w:val="32"/>
          <w:szCs w:val="32"/>
        </w:rPr>
        <w:t xml:space="preserve"> ПО СПОРТУ И МОЛОДЕЖНОЙ ПОЛИТИКЕ </w:t>
      </w:r>
    </w:p>
    <w:p w:rsidR="004E1623" w:rsidRDefault="004E1623" w:rsidP="004E1623">
      <w:pPr>
        <w:pStyle w:val="a3"/>
        <w:spacing w:after="12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РИКАЗ</w:t>
      </w:r>
    </w:p>
    <w:tbl>
      <w:tblPr>
        <w:tblW w:w="0" w:type="auto"/>
        <w:tblLayout w:type="fixed"/>
        <w:tblLook w:val="0000"/>
      </w:tblPr>
      <w:tblGrid>
        <w:gridCol w:w="658"/>
        <w:gridCol w:w="1865"/>
        <w:gridCol w:w="4213"/>
        <w:gridCol w:w="690"/>
        <w:gridCol w:w="2626"/>
      </w:tblGrid>
      <w:tr w:rsidR="004E1623" w:rsidTr="003B3064">
        <w:trPr>
          <w:trHeight w:val="475"/>
        </w:trPr>
        <w:tc>
          <w:tcPr>
            <w:tcW w:w="658" w:type="dxa"/>
            <w:vAlign w:val="bottom"/>
          </w:tcPr>
          <w:p w:rsidR="004E1623" w:rsidRDefault="004E1623" w:rsidP="009A2639">
            <w:pPr>
              <w:jc w:val="right"/>
              <w:rPr>
                <w:b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bottom"/>
          </w:tcPr>
          <w:p w:rsidR="004E1623" w:rsidRPr="000A3B34" w:rsidRDefault="0064238D" w:rsidP="00094FB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4.05.2013</w:t>
            </w:r>
          </w:p>
        </w:tc>
        <w:tc>
          <w:tcPr>
            <w:tcW w:w="4213" w:type="dxa"/>
            <w:vAlign w:val="bottom"/>
          </w:tcPr>
          <w:p w:rsidR="004E1623" w:rsidRDefault="004E1623" w:rsidP="009A2639">
            <w:pPr>
              <w:rPr>
                <w:b/>
              </w:rPr>
            </w:pPr>
          </w:p>
        </w:tc>
        <w:tc>
          <w:tcPr>
            <w:tcW w:w="690" w:type="dxa"/>
            <w:vAlign w:val="bottom"/>
          </w:tcPr>
          <w:p w:rsidR="004E1623" w:rsidRDefault="004E1623" w:rsidP="009A2639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bottom"/>
          </w:tcPr>
          <w:p w:rsidR="004E1623" w:rsidRPr="000A3B34" w:rsidRDefault="0064238D" w:rsidP="009A263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1</w:t>
            </w:r>
          </w:p>
        </w:tc>
      </w:tr>
    </w:tbl>
    <w:p w:rsidR="004E1623" w:rsidRDefault="004E1623" w:rsidP="004E1623">
      <w:pPr>
        <w:jc w:val="center"/>
      </w:pPr>
    </w:p>
    <w:tbl>
      <w:tblPr>
        <w:tblW w:w="0" w:type="auto"/>
        <w:tblLayout w:type="fixed"/>
        <w:tblLook w:val="0000"/>
      </w:tblPr>
      <w:tblGrid>
        <w:gridCol w:w="4625"/>
      </w:tblGrid>
      <w:tr w:rsidR="004E1623" w:rsidTr="009A2639">
        <w:trPr>
          <w:trHeight w:hRule="exact" w:val="1050"/>
        </w:trPr>
        <w:tc>
          <w:tcPr>
            <w:tcW w:w="4625" w:type="dxa"/>
            <w:vAlign w:val="bottom"/>
          </w:tcPr>
          <w:p w:rsidR="004E1623" w:rsidRPr="004E1623" w:rsidRDefault="004E1623" w:rsidP="009A2639">
            <w:pPr>
              <w:pStyle w:val="4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en-US"/>
              </w:rPr>
            </w:pPr>
            <w:r w:rsidRPr="004E162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 присвоении спортивного разряда</w:t>
            </w:r>
          </w:p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</w:tc>
      </w:tr>
    </w:tbl>
    <w:p w:rsidR="00037CF7" w:rsidRDefault="00037CF7" w:rsidP="00037CF7">
      <w:pPr>
        <w:pStyle w:val="a4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 На основании ходатайств и требований ЕВСК, в целях пропаганды физической культуры среди населения, в соответствии с ведомственной целевой программой «Развитие физической культуры и спорта в городе Тюмени на 2012-2014», утвержденной распоряжением Администрации города Тюмени от  17.10.2011г. № 468-рк.,  </w:t>
      </w:r>
    </w:p>
    <w:p w:rsidR="00037CF7" w:rsidRDefault="00037CF7" w:rsidP="00037CF7">
      <w:pPr>
        <w:pStyle w:val="a4"/>
        <w:ind w:firstLine="851"/>
        <w:jc w:val="both"/>
        <w:rPr>
          <w:b w:val="0"/>
          <w:szCs w:val="28"/>
          <w:lang w:val="en-US"/>
        </w:rPr>
      </w:pPr>
      <w:r>
        <w:rPr>
          <w:b w:val="0"/>
          <w:szCs w:val="28"/>
        </w:rPr>
        <w:t>ПРИКАЗЫВАЮ:</w:t>
      </w:r>
    </w:p>
    <w:p w:rsidR="004F230D" w:rsidRDefault="004F230D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2 спортивный разряд по </w:t>
      </w:r>
      <w:r w:rsidR="0087597C">
        <w:rPr>
          <w:szCs w:val="28"/>
        </w:rPr>
        <w:t>футболу</w:t>
      </w:r>
      <w:r>
        <w:rPr>
          <w:szCs w:val="28"/>
        </w:rPr>
        <w:t>:</w:t>
      </w:r>
    </w:p>
    <w:p w:rsidR="0087597C" w:rsidRPr="0087597C" w:rsidRDefault="0087597C" w:rsidP="0087597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ороткову Роману (Футбольный клуб «Тюмень»).</w:t>
      </w:r>
    </w:p>
    <w:p w:rsidR="000D45DD" w:rsidRPr="004F230D" w:rsidRDefault="000D45DD" w:rsidP="000D45DD">
      <w:pPr>
        <w:pStyle w:val="a4"/>
        <w:ind w:left="1931"/>
        <w:jc w:val="both"/>
        <w:rPr>
          <w:b w:val="0"/>
          <w:szCs w:val="28"/>
        </w:rPr>
      </w:pPr>
    </w:p>
    <w:p w:rsidR="00C22F66" w:rsidRDefault="00C22F66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2 спортивный разряд по </w:t>
      </w:r>
      <w:r w:rsidR="0087597C">
        <w:rPr>
          <w:szCs w:val="28"/>
        </w:rPr>
        <w:t>лыжным гонкам</w:t>
      </w:r>
      <w:r>
        <w:rPr>
          <w:szCs w:val="28"/>
        </w:rPr>
        <w:t>:</w:t>
      </w:r>
    </w:p>
    <w:p w:rsidR="00C22F66" w:rsidRDefault="0087597C" w:rsidP="00C22F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апуста Ивану</w:t>
      </w:r>
      <w:r w:rsidR="00C22F66">
        <w:rPr>
          <w:b w:val="0"/>
          <w:szCs w:val="28"/>
        </w:rPr>
        <w:t xml:space="preserve"> (МАОУ ДОД СЮСШОР № 2);</w:t>
      </w:r>
    </w:p>
    <w:p w:rsidR="00C22F66" w:rsidRDefault="0087597C" w:rsidP="00C22F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елевиной Марии</w:t>
      </w:r>
      <w:r w:rsidR="00C22F66">
        <w:rPr>
          <w:b w:val="0"/>
          <w:szCs w:val="28"/>
        </w:rPr>
        <w:t xml:space="preserve"> (МАОУ ДОД СЮСШОР № 2).</w:t>
      </w:r>
    </w:p>
    <w:p w:rsidR="00C22F66" w:rsidRPr="00C22F66" w:rsidRDefault="00C22F66" w:rsidP="00C22F66">
      <w:pPr>
        <w:pStyle w:val="a4"/>
        <w:ind w:left="1931"/>
        <w:jc w:val="both"/>
        <w:rPr>
          <w:b w:val="0"/>
          <w:szCs w:val="28"/>
        </w:rPr>
      </w:pPr>
    </w:p>
    <w:p w:rsidR="00792E7B" w:rsidRDefault="00792E7B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спортивный разряд по гиревому спорту:</w:t>
      </w:r>
    </w:p>
    <w:p w:rsidR="00792E7B" w:rsidRDefault="00792E7B" w:rsidP="00792E7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дировой</w:t>
      </w:r>
      <w:proofErr w:type="spellEnd"/>
      <w:r>
        <w:rPr>
          <w:b w:val="0"/>
          <w:szCs w:val="28"/>
        </w:rPr>
        <w:t xml:space="preserve"> </w:t>
      </w:r>
      <w:proofErr w:type="gramStart"/>
      <w:r>
        <w:rPr>
          <w:b w:val="0"/>
          <w:szCs w:val="28"/>
        </w:rPr>
        <w:t>Саиде</w:t>
      </w:r>
      <w:proofErr w:type="gramEnd"/>
      <w:r>
        <w:rPr>
          <w:b w:val="0"/>
          <w:szCs w:val="28"/>
        </w:rPr>
        <w:t xml:space="preserve"> (МАОУ ДОД </w:t>
      </w:r>
      <w:proofErr w:type="spellStart"/>
      <w:r>
        <w:rPr>
          <w:b w:val="0"/>
          <w:szCs w:val="28"/>
        </w:rPr>
        <w:t>ЦРТДиЮ</w:t>
      </w:r>
      <w:proofErr w:type="spellEnd"/>
      <w:r>
        <w:rPr>
          <w:b w:val="0"/>
          <w:szCs w:val="28"/>
        </w:rPr>
        <w:t xml:space="preserve"> «Контакт»).</w:t>
      </w:r>
    </w:p>
    <w:p w:rsidR="00792E7B" w:rsidRPr="00792E7B" w:rsidRDefault="00792E7B" w:rsidP="00792E7B">
      <w:pPr>
        <w:pStyle w:val="a4"/>
        <w:ind w:left="1931"/>
        <w:jc w:val="both"/>
        <w:rPr>
          <w:b w:val="0"/>
          <w:szCs w:val="28"/>
        </w:rPr>
      </w:pPr>
    </w:p>
    <w:p w:rsidR="00374A7C" w:rsidRDefault="00374A7C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</w:t>
      </w:r>
      <w:r w:rsidR="00D5496B">
        <w:rPr>
          <w:szCs w:val="28"/>
        </w:rPr>
        <w:t>3</w:t>
      </w:r>
      <w:r>
        <w:rPr>
          <w:szCs w:val="28"/>
        </w:rPr>
        <w:t xml:space="preserve"> спортивный разряд по </w:t>
      </w:r>
      <w:r w:rsidR="00D5496B">
        <w:rPr>
          <w:szCs w:val="28"/>
        </w:rPr>
        <w:t>лыжным гонкам</w:t>
      </w:r>
      <w:r>
        <w:rPr>
          <w:szCs w:val="28"/>
        </w:rPr>
        <w:t>:</w:t>
      </w:r>
    </w:p>
    <w:p w:rsidR="00D5496B" w:rsidRDefault="00D5496B" w:rsidP="00D5496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оргуновой Екатерине (МАОУ ДОД СЮСШОР № 2);</w:t>
      </w:r>
    </w:p>
    <w:p w:rsidR="00D5496B" w:rsidRDefault="00D5496B" w:rsidP="00D5496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Нестерову Тимофею (МАОУ ДОД СЮСШОР № 2);</w:t>
      </w:r>
    </w:p>
    <w:p w:rsidR="00D5496B" w:rsidRDefault="00D5496B" w:rsidP="00D5496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елевину Андрею (МАОУ ДОД СЮСШОР № 2).</w:t>
      </w:r>
    </w:p>
    <w:p w:rsidR="00D5496B" w:rsidRPr="00D5496B" w:rsidRDefault="00D5496B" w:rsidP="00D5496B">
      <w:pPr>
        <w:pStyle w:val="a4"/>
        <w:ind w:left="1931"/>
        <w:jc w:val="both"/>
        <w:rPr>
          <w:b w:val="0"/>
          <w:szCs w:val="28"/>
        </w:rPr>
      </w:pPr>
    </w:p>
    <w:p w:rsidR="00792E7B" w:rsidRDefault="00792E7B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спортивный разряд по парашютному спорту:</w:t>
      </w:r>
    </w:p>
    <w:p w:rsidR="00792E7B" w:rsidRDefault="00792E7B" w:rsidP="00792E7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рабовскому Ивану (Тюменский авиационно-спортивный клуб ООГО ДОСААФ России).</w:t>
      </w:r>
    </w:p>
    <w:p w:rsidR="00792E7B" w:rsidRPr="00792E7B" w:rsidRDefault="00792E7B" w:rsidP="00792E7B">
      <w:pPr>
        <w:pStyle w:val="a4"/>
        <w:ind w:left="1931"/>
        <w:jc w:val="both"/>
        <w:rPr>
          <w:b w:val="0"/>
          <w:szCs w:val="28"/>
        </w:rPr>
      </w:pPr>
    </w:p>
    <w:p w:rsidR="00792E7B" w:rsidRDefault="00792E7B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спортивный разряд по гиревому спорту:</w:t>
      </w:r>
    </w:p>
    <w:p w:rsidR="00792E7B" w:rsidRDefault="00792E7B" w:rsidP="00792E7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Цайлер</w:t>
      </w:r>
      <w:proofErr w:type="spellEnd"/>
      <w:r>
        <w:rPr>
          <w:b w:val="0"/>
          <w:szCs w:val="28"/>
        </w:rPr>
        <w:t xml:space="preserve"> Евгению (МАОУ ДОД </w:t>
      </w:r>
      <w:proofErr w:type="spellStart"/>
      <w:r>
        <w:rPr>
          <w:b w:val="0"/>
          <w:szCs w:val="28"/>
        </w:rPr>
        <w:t>ЦРТДиЮ</w:t>
      </w:r>
      <w:proofErr w:type="spellEnd"/>
      <w:r>
        <w:rPr>
          <w:b w:val="0"/>
          <w:szCs w:val="28"/>
        </w:rPr>
        <w:t xml:space="preserve"> «Контакт»);</w:t>
      </w:r>
    </w:p>
    <w:p w:rsidR="00792E7B" w:rsidRDefault="00792E7B" w:rsidP="00792E7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Дергач Инне (МАОУ ДОД ДЮЦ «Старт»).</w:t>
      </w:r>
    </w:p>
    <w:p w:rsidR="00792E7B" w:rsidRPr="00792E7B" w:rsidRDefault="00792E7B" w:rsidP="00792E7B">
      <w:pPr>
        <w:pStyle w:val="a4"/>
        <w:ind w:left="1931"/>
        <w:jc w:val="both"/>
        <w:rPr>
          <w:b w:val="0"/>
          <w:szCs w:val="28"/>
        </w:rPr>
      </w:pPr>
    </w:p>
    <w:p w:rsidR="00D5496B" w:rsidRDefault="00D5496B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юношеский разряд по спортивному ориентированию:</w:t>
      </w:r>
    </w:p>
    <w:p w:rsidR="00D5496B" w:rsidRPr="00992F1C" w:rsidRDefault="00D5496B" w:rsidP="00992F1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олишевскому</w:t>
      </w:r>
      <w:proofErr w:type="spellEnd"/>
      <w:r>
        <w:rPr>
          <w:b w:val="0"/>
          <w:szCs w:val="28"/>
        </w:rPr>
        <w:t xml:space="preserve"> Илье </w:t>
      </w:r>
      <w:r w:rsidR="00992F1C">
        <w:rPr>
          <w:b w:val="0"/>
          <w:szCs w:val="28"/>
        </w:rPr>
        <w:t>(МАОУ ДОД СЮСШОР № 2).</w:t>
      </w:r>
    </w:p>
    <w:p w:rsidR="00992F1C" w:rsidRDefault="00992F1C" w:rsidP="00992F1C">
      <w:pPr>
        <w:pStyle w:val="a4"/>
        <w:ind w:left="1931"/>
        <w:jc w:val="both"/>
        <w:rPr>
          <w:b w:val="0"/>
          <w:szCs w:val="28"/>
        </w:rPr>
      </w:pPr>
    </w:p>
    <w:p w:rsidR="00792E7B" w:rsidRPr="00D5496B" w:rsidRDefault="00792E7B" w:rsidP="00992F1C">
      <w:pPr>
        <w:pStyle w:val="a4"/>
        <w:ind w:left="1931"/>
        <w:jc w:val="both"/>
        <w:rPr>
          <w:b w:val="0"/>
          <w:szCs w:val="28"/>
        </w:rPr>
      </w:pPr>
    </w:p>
    <w:p w:rsidR="00992F1C" w:rsidRDefault="00992F1C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lastRenderedPageBreak/>
        <w:t>Присвоить 2 юношеский разряд по лыжным гонкам:</w:t>
      </w:r>
    </w:p>
    <w:p w:rsidR="00992F1C" w:rsidRDefault="00992F1C" w:rsidP="00992F1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озонову Игорю (МАОУ ДОД СЮСШОР № 2);</w:t>
      </w:r>
    </w:p>
    <w:p w:rsidR="00992F1C" w:rsidRDefault="00992F1C" w:rsidP="00992F1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Жаркову</w:t>
      </w:r>
      <w:proofErr w:type="spellEnd"/>
      <w:r>
        <w:rPr>
          <w:b w:val="0"/>
          <w:szCs w:val="28"/>
        </w:rPr>
        <w:t xml:space="preserve"> Василию (МАОУ ДОД СЮСШОР № 2).</w:t>
      </w:r>
    </w:p>
    <w:p w:rsidR="00992F1C" w:rsidRPr="00992F1C" w:rsidRDefault="00992F1C" w:rsidP="00992F1C">
      <w:pPr>
        <w:pStyle w:val="a4"/>
        <w:ind w:left="1931"/>
        <w:jc w:val="both"/>
        <w:rPr>
          <w:b w:val="0"/>
          <w:szCs w:val="28"/>
        </w:rPr>
      </w:pPr>
    </w:p>
    <w:p w:rsidR="00992F1C" w:rsidRDefault="00992F1C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юношеский разряд по гребному слалому:</w:t>
      </w:r>
    </w:p>
    <w:p w:rsidR="00992F1C" w:rsidRDefault="00992F1C" w:rsidP="00992F1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очкаревой Валерии (МАОУ ДОД СЮСШОР № 2);</w:t>
      </w:r>
    </w:p>
    <w:p w:rsidR="00992F1C" w:rsidRDefault="00992F1C" w:rsidP="00992F1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ончарову Данилу (МАОУ ДОД СЮСШОР № 2);</w:t>
      </w:r>
    </w:p>
    <w:p w:rsidR="00992F1C" w:rsidRDefault="00992F1C" w:rsidP="00992F1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Шишкину Алексею (МАОУ ДОД СЮСШОР № 2).</w:t>
      </w:r>
    </w:p>
    <w:p w:rsidR="00992F1C" w:rsidRPr="00992F1C" w:rsidRDefault="00992F1C" w:rsidP="00992F1C">
      <w:pPr>
        <w:pStyle w:val="a4"/>
        <w:ind w:left="1931"/>
        <w:jc w:val="both"/>
        <w:rPr>
          <w:b w:val="0"/>
          <w:szCs w:val="28"/>
        </w:rPr>
      </w:pPr>
    </w:p>
    <w:p w:rsidR="00D5496B" w:rsidRDefault="00D5496B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</w:t>
      </w:r>
      <w:r w:rsidR="00992F1C">
        <w:rPr>
          <w:szCs w:val="28"/>
        </w:rPr>
        <w:t>3 юношеский разряд по лыжным гонкам:</w:t>
      </w:r>
    </w:p>
    <w:p w:rsidR="00992F1C" w:rsidRDefault="00792E7B" w:rsidP="00792E7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роневальд</w:t>
      </w:r>
      <w:proofErr w:type="spellEnd"/>
      <w:r>
        <w:rPr>
          <w:b w:val="0"/>
          <w:szCs w:val="28"/>
        </w:rPr>
        <w:t xml:space="preserve"> Марии (МАОУ ДОД СЮСШОР № 2);</w:t>
      </w:r>
    </w:p>
    <w:p w:rsidR="00792E7B" w:rsidRPr="00992F1C" w:rsidRDefault="00792E7B" w:rsidP="00792E7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киншиной</w:t>
      </w:r>
      <w:proofErr w:type="spellEnd"/>
      <w:r>
        <w:rPr>
          <w:b w:val="0"/>
          <w:szCs w:val="28"/>
        </w:rPr>
        <w:t xml:space="preserve"> Марине (МАОУ ДОД СЮСШОР № 2).</w:t>
      </w:r>
    </w:p>
    <w:p w:rsidR="00D5496B" w:rsidRDefault="00D5496B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</w:t>
      </w:r>
      <w:r w:rsidR="00792E7B">
        <w:rPr>
          <w:szCs w:val="28"/>
        </w:rPr>
        <w:t xml:space="preserve"> 3 юношеский разряд по гребному слалому:</w:t>
      </w:r>
    </w:p>
    <w:p w:rsidR="00792E7B" w:rsidRDefault="00792E7B" w:rsidP="00792E7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ихеевой Виктории (МАОУ ДОД СЮСШОР № 2);</w:t>
      </w:r>
    </w:p>
    <w:p w:rsidR="00792E7B" w:rsidRDefault="00792E7B" w:rsidP="00792E7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онстантиновой Марии (МАОУ ДОД СЮСШОР № 2);</w:t>
      </w:r>
    </w:p>
    <w:p w:rsidR="00792E7B" w:rsidRDefault="00792E7B" w:rsidP="00792E7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Желонкину</w:t>
      </w:r>
      <w:proofErr w:type="spellEnd"/>
      <w:r>
        <w:rPr>
          <w:b w:val="0"/>
          <w:szCs w:val="28"/>
        </w:rPr>
        <w:t xml:space="preserve"> Вадиму (МАОУ ДОД СЮСШОР № 2);</w:t>
      </w:r>
    </w:p>
    <w:p w:rsidR="00792E7B" w:rsidRDefault="00792E7B" w:rsidP="00792E7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Шаран Максиму (МАОУ ДОД СЮСШОР № 2);</w:t>
      </w:r>
    </w:p>
    <w:p w:rsidR="00792E7B" w:rsidRDefault="00792E7B" w:rsidP="00792E7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уделькину</w:t>
      </w:r>
      <w:proofErr w:type="spellEnd"/>
      <w:r>
        <w:rPr>
          <w:b w:val="0"/>
          <w:szCs w:val="28"/>
        </w:rPr>
        <w:t xml:space="preserve"> Никите (МАОУ ДОД СЮСШОР № 2);</w:t>
      </w:r>
    </w:p>
    <w:p w:rsidR="00792E7B" w:rsidRPr="00792E7B" w:rsidRDefault="00792E7B" w:rsidP="00792E7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Орлековскому</w:t>
      </w:r>
      <w:proofErr w:type="spellEnd"/>
      <w:r>
        <w:rPr>
          <w:b w:val="0"/>
          <w:szCs w:val="28"/>
        </w:rPr>
        <w:t xml:space="preserve"> Сергею (МАОУ ДОД СЮСШОР № 2).</w:t>
      </w:r>
    </w:p>
    <w:p w:rsidR="00374A7C" w:rsidRPr="00374A7C" w:rsidRDefault="00374A7C" w:rsidP="00374A7C">
      <w:pPr>
        <w:pStyle w:val="a4"/>
        <w:ind w:left="1931"/>
        <w:jc w:val="both"/>
        <w:rPr>
          <w:b w:val="0"/>
          <w:szCs w:val="28"/>
        </w:rPr>
      </w:pPr>
    </w:p>
    <w:p w:rsidR="00F77E49" w:rsidRPr="00F77E49" w:rsidRDefault="00F77E49" w:rsidP="00F77E49">
      <w:pPr>
        <w:pStyle w:val="a4"/>
        <w:ind w:left="1931"/>
        <w:jc w:val="both"/>
        <w:rPr>
          <w:b w:val="0"/>
          <w:szCs w:val="28"/>
        </w:rPr>
      </w:pPr>
    </w:p>
    <w:p w:rsidR="00472D00" w:rsidRDefault="00472D00" w:rsidP="00345CA5">
      <w:pPr>
        <w:pStyle w:val="a4"/>
        <w:jc w:val="both"/>
        <w:rPr>
          <w:b w:val="0"/>
          <w:szCs w:val="28"/>
        </w:rPr>
      </w:pPr>
    </w:p>
    <w:p w:rsidR="00B82D57" w:rsidRDefault="00B82D57"/>
    <w:p w:rsidR="00B82D57" w:rsidRDefault="00517E5E" w:rsidP="00B82D57">
      <w:pPr>
        <w:pStyle w:val="a4"/>
        <w:tabs>
          <w:tab w:val="left" w:pos="426"/>
        </w:tabs>
        <w:jc w:val="both"/>
        <w:rPr>
          <w:b w:val="0"/>
          <w:szCs w:val="28"/>
        </w:rPr>
      </w:pPr>
      <w:r>
        <w:rPr>
          <w:b w:val="0"/>
          <w:szCs w:val="28"/>
        </w:rPr>
        <w:t>И.о. д</w:t>
      </w:r>
      <w:r w:rsidR="00B82D57">
        <w:rPr>
          <w:b w:val="0"/>
          <w:szCs w:val="28"/>
        </w:rPr>
        <w:t>иректор</w:t>
      </w:r>
      <w:r>
        <w:rPr>
          <w:b w:val="0"/>
          <w:szCs w:val="28"/>
        </w:rPr>
        <w:t>а</w:t>
      </w:r>
      <w:r w:rsidR="00B82D57">
        <w:rPr>
          <w:b w:val="0"/>
          <w:szCs w:val="28"/>
        </w:rPr>
        <w:t xml:space="preserve"> департамента</w:t>
      </w:r>
      <w:r w:rsidR="00B82D57">
        <w:rPr>
          <w:b w:val="0"/>
          <w:szCs w:val="28"/>
        </w:rPr>
        <w:tab/>
      </w:r>
      <w:r w:rsidR="00B82D57">
        <w:rPr>
          <w:b w:val="0"/>
          <w:szCs w:val="28"/>
        </w:rPr>
        <w:tab/>
      </w:r>
      <w:r w:rsidR="00B82D57">
        <w:rPr>
          <w:b w:val="0"/>
          <w:szCs w:val="28"/>
        </w:rPr>
        <w:tab/>
      </w:r>
      <w:r w:rsidR="00B82D57">
        <w:rPr>
          <w:b w:val="0"/>
          <w:szCs w:val="28"/>
        </w:rPr>
        <w:tab/>
      </w:r>
      <w:r w:rsidR="00B82D57">
        <w:rPr>
          <w:b w:val="0"/>
          <w:szCs w:val="28"/>
        </w:rPr>
        <w:tab/>
      </w:r>
      <w:r w:rsidR="00B82D57">
        <w:rPr>
          <w:b w:val="0"/>
          <w:szCs w:val="28"/>
        </w:rPr>
        <w:tab/>
        <w:t xml:space="preserve">         </w:t>
      </w:r>
      <w:proofErr w:type="spellStart"/>
      <w:r>
        <w:rPr>
          <w:b w:val="0"/>
          <w:szCs w:val="28"/>
        </w:rPr>
        <w:t>А</w:t>
      </w:r>
      <w:r w:rsidR="00B82D57">
        <w:rPr>
          <w:b w:val="0"/>
          <w:szCs w:val="28"/>
        </w:rPr>
        <w:t>.В.</w:t>
      </w:r>
      <w:r>
        <w:rPr>
          <w:b w:val="0"/>
          <w:szCs w:val="28"/>
        </w:rPr>
        <w:t>Колычев</w:t>
      </w:r>
      <w:proofErr w:type="spellEnd"/>
    </w:p>
    <w:p w:rsidR="00B82D57" w:rsidRDefault="00B82D57"/>
    <w:p w:rsidR="00B82D57" w:rsidRDefault="00B82D57"/>
    <w:sectPr w:rsidR="00B82D57" w:rsidSect="00B82D57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949B0"/>
    <w:multiLevelType w:val="multilevel"/>
    <w:tmpl w:val="CF1605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>
    <w:nsid w:val="4767029E"/>
    <w:multiLevelType w:val="hybridMultilevel"/>
    <w:tmpl w:val="6D6C3D52"/>
    <w:lvl w:ilvl="0" w:tplc="E5188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B4D34"/>
    <w:multiLevelType w:val="hybridMultilevel"/>
    <w:tmpl w:val="22BE4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37CF7"/>
    <w:rsid w:val="00037CF7"/>
    <w:rsid w:val="00050243"/>
    <w:rsid w:val="00070DDD"/>
    <w:rsid w:val="00094FB1"/>
    <w:rsid w:val="000A3B34"/>
    <w:rsid w:val="000B3449"/>
    <w:rsid w:val="000C4918"/>
    <w:rsid w:val="000D45DD"/>
    <w:rsid w:val="000E5BC8"/>
    <w:rsid w:val="00162325"/>
    <w:rsid w:val="0016665A"/>
    <w:rsid w:val="001D7722"/>
    <w:rsid w:val="001E5CF9"/>
    <w:rsid w:val="001F32B9"/>
    <w:rsid w:val="00203134"/>
    <w:rsid w:val="00225D72"/>
    <w:rsid w:val="002F3445"/>
    <w:rsid w:val="00304326"/>
    <w:rsid w:val="00345CA5"/>
    <w:rsid w:val="00351756"/>
    <w:rsid w:val="003627E3"/>
    <w:rsid w:val="00374A7C"/>
    <w:rsid w:val="00380B18"/>
    <w:rsid w:val="003A0EE3"/>
    <w:rsid w:val="003B3064"/>
    <w:rsid w:val="003D40BF"/>
    <w:rsid w:val="003E00A3"/>
    <w:rsid w:val="004011B8"/>
    <w:rsid w:val="004325B3"/>
    <w:rsid w:val="00472D00"/>
    <w:rsid w:val="00475440"/>
    <w:rsid w:val="00494564"/>
    <w:rsid w:val="004E1623"/>
    <w:rsid w:val="004E1B9D"/>
    <w:rsid w:val="004F230D"/>
    <w:rsid w:val="004F7FC2"/>
    <w:rsid w:val="0050712A"/>
    <w:rsid w:val="00517E5E"/>
    <w:rsid w:val="00523C71"/>
    <w:rsid w:val="00535A87"/>
    <w:rsid w:val="00577D6B"/>
    <w:rsid w:val="005C7F8E"/>
    <w:rsid w:val="005E0761"/>
    <w:rsid w:val="006265CE"/>
    <w:rsid w:val="0064238D"/>
    <w:rsid w:val="00656792"/>
    <w:rsid w:val="00662D52"/>
    <w:rsid w:val="0067037A"/>
    <w:rsid w:val="006946DA"/>
    <w:rsid w:val="006B6448"/>
    <w:rsid w:val="006C38A1"/>
    <w:rsid w:val="006C4E96"/>
    <w:rsid w:val="006D01B3"/>
    <w:rsid w:val="007532F2"/>
    <w:rsid w:val="00776C3C"/>
    <w:rsid w:val="00790D36"/>
    <w:rsid w:val="00792E7B"/>
    <w:rsid w:val="007A700C"/>
    <w:rsid w:val="007B7BE6"/>
    <w:rsid w:val="007D3F52"/>
    <w:rsid w:val="007F07D4"/>
    <w:rsid w:val="007F2205"/>
    <w:rsid w:val="0082381A"/>
    <w:rsid w:val="00866528"/>
    <w:rsid w:val="0087597C"/>
    <w:rsid w:val="00895B74"/>
    <w:rsid w:val="008A580A"/>
    <w:rsid w:val="008B4FAA"/>
    <w:rsid w:val="008C3866"/>
    <w:rsid w:val="008D13FB"/>
    <w:rsid w:val="00932DFE"/>
    <w:rsid w:val="00992F1C"/>
    <w:rsid w:val="009A2639"/>
    <w:rsid w:val="009A3164"/>
    <w:rsid w:val="009A4585"/>
    <w:rsid w:val="009A7691"/>
    <w:rsid w:val="009C3BFD"/>
    <w:rsid w:val="00A23858"/>
    <w:rsid w:val="00A24148"/>
    <w:rsid w:val="00A277A0"/>
    <w:rsid w:val="00A352D5"/>
    <w:rsid w:val="00AA4FDE"/>
    <w:rsid w:val="00AB3F85"/>
    <w:rsid w:val="00AB5E6D"/>
    <w:rsid w:val="00AE5B10"/>
    <w:rsid w:val="00AE5C03"/>
    <w:rsid w:val="00B63EC7"/>
    <w:rsid w:val="00B82D57"/>
    <w:rsid w:val="00BD4FC2"/>
    <w:rsid w:val="00BE5BA9"/>
    <w:rsid w:val="00BF4B47"/>
    <w:rsid w:val="00C01969"/>
    <w:rsid w:val="00C0292E"/>
    <w:rsid w:val="00C16000"/>
    <w:rsid w:val="00C22F66"/>
    <w:rsid w:val="00C44C61"/>
    <w:rsid w:val="00C81848"/>
    <w:rsid w:val="00C823BA"/>
    <w:rsid w:val="00CB2679"/>
    <w:rsid w:val="00D5496B"/>
    <w:rsid w:val="00D54C67"/>
    <w:rsid w:val="00D67365"/>
    <w:rsid w:val="00D72817"/>
    <w:rsid w:val="00D74475"/>
    <w:rsid w:val="00DC0F05"/>
    <w:rsid w:val="00DC3452"/>
    <w:rsid w:val="00E713D6"/>
    <w:rsid w:val="00EF213C"/>
    <w:rsid w:val="00EF2681"/>
    <w:rsid w:val="00F17554"/>
    <w:rsid w:val="00F248CB"/>
    <w:rsid w:val="00F33F6D"/>
    <w:rsid w:val="00F77E49"/>
    <w:rsid w:val="00F80966"/>
    <w:rsid w:val="00FA37BC"/>
    <w:rsid w:val="00FA517D"/>
    <w:rsid w:val="00FA5A75"/>
    <w:rsid w:val="00FB52A4"/>
    <w:rsid w:val="00FB71B5"/>
    <w:rsid w:val="00FE2C0C"/>
    <w:rsid w:val="00FE3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7CF7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6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7C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037CF7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a4">
    <w:name w:val="Body Text"/>
    <w:basedOn w:val="a"/>
    <w:link w:val="a5"/>
    <w:unhideWhenUsed/>
    <w:rsid w:val="00037CF7"/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037C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7C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16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8">
    <w:name w:val="Table Grid"/>
    <w:basedOn w:val="a1"/>
    <w:rsid w:val="00895B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AE8F-2473-476C-9645-CC903C36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ovaLY</dc:creator>
  <cp:keywords/>
  <dc:description/>
  <cp:lastModifiedBy>UsovaLY</cp:lastModifiedBy>
  <cp:revision>5</cp:revision>
  <cp:lastPrinted>2013-05-23T05:35:00Z</cp:lastPrinted>
  <dcterms:created xsi:type="dcterms:W3CDTF">2013-05-23T04:30:00Z</dcterms:created>
  <dcterms:modified xsi:type="dcterms:W3CDTF">2014-01-23T08:52:00Z</dcterms:modified>
</cp:coreProperties>
</file>